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A1606E" w:rsidRDefault="00A1606E" w:rsidP="003F1F04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Pr="00A1606E">
        <w:rPr>
          <w:rFonts w:ascii="TH SarabunPSK" w:hAnsi="TH SarabunPSK" w:cs="TH SarabunPSK"/>
          <w:b/>
          <w:bCs/>
          <w:sz w:val="48"/>
          <w:szCs w:val="48"/>
        </w:rPr>
        <w:t>0308311</w:t>
      </w:r>
    </w:p>
    <w:p w:rsidR="003F1F04" w:rsidRDefault="00A1606E" w:rsidP="003F1F04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การสอนจุลภาคและประสบการณ์วิชาชีพครู</w:t>
      </w:r>
    </w:p>
    <w:p w:rsidR="00E24CA7" w:rsidRDefault="00A1606E" w:rsidP="003F1F04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</w:rPr>
        <w:t>Microteaching and Teacher Experiences</w:t>
      </w: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1F04" w:rsidRDefault="003F1F0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F1F04" w:rsidRPr="00BC006E" w:rsidRDefault="003F1F0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3F1F04" w:rsidRDefault="00A1606E" w:rsidP="00A1606E">
      <w:pPr>
        <w:rPr>
          <w:rFonts w:ascii="TH SarabunPSK" w:hAnsi="TH SarabunPSK" w:cs="TH SarabunPSK"/>
          <w:b/>
          <w:bCs/>
          <w:sz w:val="44"/>
          <w:szCs w:val="44"/>
        </w:rPr>
      </w:pPr>
      <w:r w:rsidRPr="003F1F04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วิชานี้เป็นส่วนหนึ่งของหลักสูตรหมวดวิชาชีพครู   </w:t>
      </w:r>
    </w:p>
    <w:p w:rsidR="00A1606E" w:rsidRPr="003F1F04" w:rsidRDefault="00A1606E" w:rsidP="00A1606E">
      <w:pPr>
        <w:rPr>
          <w:rFonts w:ascii="TH SarabunPSK" w:hAnsi="TH SarabunPSK" w:cs="TH SarabunPSK"/>
          <w:b/>
          <w:bCs/>
          <w:sz w:val="44"/>
          <w:szCs w:val="44"/>
        </w:rPr>
      </w:pPr>
      <w:r w:rsidRPr="003F1F04">
        <w:rPr>
          <w:rFonts w:ascii="TH SarabunPSK" w:hAnsi="TH SarabunPSK" w:cs="TH SarabunPSK"/>
          <w:b/>
          <w:bCs/>
          <w:sz w:val="44"/>
          <w:szCs w:val="44"/>
          <w:cs/>
        </w:rPr>
        <w:t>หลักสูตรปรับปรุง  พ.ศ. 2560</w:t>
      </w:r>
    </w:p>
    <w:p w:rsidR="00A1606E" w:rsidRPr="003F1F04" w:rsidRDefault="00A1606E" w:rsidP="00A1606E">
      <w:pPr>
        <w:rPr>
          <w:rFonts w:ascii="TH SarabunPSK" w:hAnsi="TH SarabunPSK" w:cs="TH SarabunPSK"/>
          <w:b/>
          <w:bCs/>
          <w:sz w:val="44"/>
          <w:szCs w:val="44"/>
        </w:rPr>
      </w:pPr>
      <w:r w:rsidRPr="003F1F04">
        <w:rPr>
          <w:rFonts w:ascii="TH SarabunPSK" w:hAnsi="TH SarabunPSK" w:cs="TH SarabunPSK"/>
          <w:b/>
          <w:bCs/>
          <w:sz w:val="44"/>
          <w:szCs w:val="44"/>
          <w:cs/>
        </w:rPr>
        <w:t>คณะศึกษาศาสตร์</w:t>
      </w:r>
    </w:p>
    <w:p w:rsidR="00A1606E" w:rsidRPr="003F1F04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3F1F04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A1606E" w:rsidRDefault="00A1606E" w:rsidP="00A1606E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1606E" w:rsidSect="000237C4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CC419E" w:rsidRPr="00BE03DF" w:rsidRDefault="00CC419E" w:rsidP="00A1606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6A2EB9">
        <w:rPr>
          <w:rFonts w:ascii="TH SarabunPSK" w:hAnsi="TH SarabunPSK" w:cs="TH SarabunPSK"/>
          <w:sz w:val="32"/>
          <w:szCs w:val="32"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="006A2EB9">
        <w:rPr>
          <w:rFonts w:ascii="TH SarabunPSK" w:hAnsi="TH SarabunPSK" w:cs="TH SarabunPSK"/>
          <w:sz w:val="32"/>
          <w:szCs w:val="32"/>
        </w:rPr>
        <w:tab/>
      </w:r>
      <w:r w:rsidR="006A2EB9">
        <w:rPr>
          <w:rFonts w:ascii="TH SarabunPSK" w:hAnsi="TH SarabunPSK" w:cs="TH SarabunPSK"/>
          <w:sz w:val="32"/>
          <w:szCs w:val="32"/>
        </w:rPr>
        <w:tab/>
      </w:r>
      <w:r w:rsidR="006A2EB9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A454E">
        <w:rPr>
          <w:rFonts w:ascii="TH SarabunPSK" w:hAnsi="TH SarabunPSK" w:cs="TH SarabunPSK"/>
          <w:sz w:val="32"/>
          <w:szCs w:val="32"/>
        </w:rPr>
        <w:t>1</w:t>
      </w:r>
      <w:r w:rsidR="006A2EB9">
        <w:rPr>
          <w:rFonts w:ascii="TH SarabunPSK" w:hAnsi="TH SarabunPSK" w:cs="TH SarabunPSK"/>
          <w:sz w:val="32"/>
          <w:szCs w:val="32"/>
        </w:rPr>
        <w:t>0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A2EB9">
        <w:rPr>
          <w:rFonts w:ascii="TH SarabunPSK" w:hAnsi="TH SarabunPSK" w:cs="TH SarabunPSK"/>
          <w:sz w:val="32"/>
          <w:szCs w:val="32"/>
        </w:rPr>
        <w:t xml:space="preserve">         1</w:t>
      </w:r>
      <w:r w:rsidR="00582E01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8210DD" w:rsidRPr="008210DD">
        <w:rPr>
          <w:rFonts w:ascii="TH SarabunPSK" w:hAnsi="TH SarabunPSK" w:cs="TH SarabunPSK"/>
          <w:sz w:val="32"/>
          <w:szCs w:val="32"/>
        </w:rPr>
        <w:t xml:space="preserve">0308311  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การสอนจุลภาคแ</w:t>
      </w:r>
      <w:r w:rsidR="008210DD">
        <w:rPr>
          <w:rFonts w:ascii="TH SarabunPSK" w:hAnsi="TH SarabunPSK" w:cs="TH SarabunPSK"/>
          <w:sz w:val="32"/>
          <w:szCs w:val="32"/>
          <w:cs/>
        </w:rPr>
        <w:t>ละประสบการณ์วิชาชีพครู</w:t>
      </w:r>
      <w:proofErr w:type="gramEnd"/>
      <w:r w:rsidR="008210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2 (1-2-3)                             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512708">
        <w:rPr>
          <w:rFonts w:ascii="TH SarabunPSK" w:hAnsi="TH SarabunPSK" w:cs="TH SarabunPSK"/>
          <w:sz w:val="32"/>
          <w:szCs w:val="32"/>
        </w:rPr>
        <w:t xml:space="preserve">              </w:t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Microteaching and Teacher Experience                             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10DD" w:rsidRPr="008210DD" w:rsidRDefault="00226E46" w:rsidP="008210DD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ฝึกทักษะการจัดการเรียนรู้ระหว่างเรียน การแก้ปัญหาการจัดการเรียนรู้ในสถานการณ์จำลองทั้งการสอนแบบเดี่ยวและแบบทีม ฝึกสังเกตวิเคราะห์สังเคราะห์ประเมินผล เสนอแนะแนวทางเพื่อพัฒนาการจัดการเรียนรู้และศึกษางา</w:t>
      </w:r>
      <w:r w:rsidR="008210DD">
        <w:rPr>
          <w:rFonts w:ascii="TH SarabunPSK" w:hAnsi="TH SarabunPSK" w:cs="TH SarabunPSK"/>
          <w:sz w:val="32"/>
          <w:szCs w:val="32"/>
          <w:cs/>
        </w:rPr>
        <w:t>นที่เกี่ยวข้องกับวิชาชีพครู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 xml:space="preserve"> การออกแบบเครื่องมือวัดผล การตรวจให้คะแนนและตัดสินผลการเรียน การสอนภาคปฏิบัติและการให้คะแนน การจัดการศึกษาบูรณาการความรู้ ปฏิบัติการสอนประสบการณ์วิชาชีพครู วางแผนศึกษาผู้เรียน สังเกต สัมภาษณ์ รวบรวมข้อมูลด้วยวิธีการต่างๆ นำเสนอผลการศึกษาวิจัยแก้ปัญหาผู้เรียนร่วมกับสถานศึกษาในการพัฒนาปรับปรุงหลักสูตรและนำหลักสูตรไปใช้ ฝึกจัดทำแผนการจัดการเรียนรู้เพื่อจุดประสงค์การสอนที่หลากหลาย สามารถปฏิบัติการสอน ออกแบบทดสอบวัดและประเมินผลผู้เรียน เพื่อพัฒนาความเป็นครูมืออาชีพ</w:t>
      </w:r>
    </w:p>
    <w:p w:rsidR="00660180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10DD">
        <w:rPr>
          <w:rFonts w:ascii="TH SarabunPSK" w:hAnsi="TH SarabunPSK" w:cs="TH SarabunPSK"/>
          <w:sz w:val="32"/>
          <w:szCs w:val="32"/>
          <w:cs/>
        </w:rPr>
        <w:tab/>
      </w:r>
      <w:r w:rsidRPr="008210DD">
        <w:rPr>
          <w:rFonts w:ascii="TH SarabunPSK" w:hAnsi="TH SarabunPSK" w:cs="TH SarabunPSK"/>
          <w:sz w:val="32"/>
          <w:szCs w:val="32"/>
        </w:rPr>
        <w:t xml:space="preserve">  Practice of learning of management for teachers during class time; solving problems of both single and team learning-teaching simulation; observation practice of analysis,</w:t>
      </w:r>
      <w:r w:rsidR="005E5D80">
        <w:rPr>
          <w:rFonts w:ascii="TH SarabunPSK" w:hAnsi="TH SarabunPSK" w:cs="TH SarabunPSK"/>
          <w:sz w:val="32"/>
          <w:szCs w:val="32"/>
        </w:rPr>
        <w:t xml:space="preserve"> </w:t>
      </w:r>
      <w:r w:rsidRPr="008210DD">
        <w:rPr>
          <w:rFonts w:ascii="TH SarabunPSK" w:hAnsi="TH SarabunPSK" w:cs="TH SarabunPSK"/>
          <w:sz w:val="32"/>
          <w:szCs w:val="32"/>
        </w:rPr>
        <w:t>synthe</w:t>
      </w:r>
      <w:r w:rsidR="005E5D80">
        <w:rPr>
          <w:rFonts w:ascii="TH SarabunPSK" w:hAnsi="TH SarabunPSK" w:cs="TH SarabunPSK"/>
          <w:sz w:val="32"/>
          <w:szCs w:val="32"/>
        </w:rPr>
        <w:t>s</w:t>
      </w:r>
      <w:r w:rsidRPr="008210DD">
        <w:rPr>
          <w:rFonts w:ascii="TH SarabunPSK" w:hAnsi="TH SarabunPSK" w:cs="TH SarabunPSK"/>
          <w:sz w:val="32"/>
          <w:szCs w:val="32"/>
        </w:rPr>
        <w:t>is and evaluation; providing guidelines to improve learning management and work related to teacher profession assessment design; grading correction and evaluation; teaching practice and scoring; management of integrated knowledge; teaching practicum; planning of learning learners,  observing, interviewing and data collecting with different methods; presenting research educational findings to solve learners' problems with institutions in improving curriculum and applying curriculum for making learning plans to meet various teaching objectives; ability of teaching practice, designing,</w:t>
      </w:r>
      <w:r w:rsidR="00512708">
        <w:rPr>
          <w:rFonts w:ascii="TH SarabunPSK" w:hAnsi="TH SarabunPSK" w:cs="TH SarabunPSK"/>
          <w:sz w:val="32"/>
          <w:szCs w:val="32"/>
        </w:rPr>
        <w:t xml:space="preserve"> evaluating </w:t>
      </w:r>
      <w:r w:rsidRPr="008210DD">
        <w:rPr>
          <w:rFonts w:ascii="TH SarabunPSK" w:hAnsi="TH SarabunPSK" w:cs="TH SarabunPSK"/>
          <w:sz w:val="32"/>
          <w:szCs w:val="32"/>
        </w:rPr>
        <w:t>and assessing learners leading for professional teachers</w:t>
      </w:r>
    </w:p>
    <w:p w:rsidR="008210DD" w:rsidRPr="00A04E3F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D90124" w:rsidRPr="00BE03DF" w:rsidRDefault="005F3DBB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04" w:rsidRDefault="003F1F04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3F1F04" w:rsidRDefault="003F1F04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5E5D80" w:rsidP="005E5D80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4"/>
          <w:szCs w:val="34"/>
        </w:rPr>
        <w:t xml:space="preserve">       </w:t>
      </w: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ิชาชีพครูบังคับ)</w:t>
      </w:r>
    </w:p>
    <w:p w:rsidR="00D90124" w:rsidRPr="00727CC3" w:rsidRDefault="005F3DBB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445</wp:posOffset>
                </wp:positionV>
                <wp:extent cx="152400" cy="171450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80" w:rsidRDefault="005E5D80" w:rsidP="005E5D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.35pt;width:12pt;height:13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">
                <v:textbox>
                  <w:txbxContent>
                    <w:p w:rsidR="005E5D80" w:rsidRDefault="005E5D80" w:rsidP="005E5D8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5D80">
        <w:rPr>
          <w:rFonts w:ascii="TH SarabunPSK" w:hAnsi="TH SarabunPSK" w:cs="TH SarabunPSK"/>
          <w:sz w:val="32"/>
          <w:szCs w:val="32"/>
        </w:rPr>
        <w:t xml:space="preserve">  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5F3DBB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04" w:rsidRDefault="003F1F04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3F1F04" w:rsidRDefault="003F1F04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5F3DBB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04" w:rsidRDefault="003F1F04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3F1F04" w:rsidRDefault="003F1F04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5F3DBB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04" w:rsidRDefault="003F1F04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3F1F04" w:rsidRDefault="003F1F04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5F3DBB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04" w:rsidRDefault="003F1F04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3F1F04" w:rsidRDefault="003F1F04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5F3DBB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04" w:rsidRDefault="003F1F04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3F1F04" w:rsidRDefault="003F1F04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5E5D80" w:rsidRDefault="005E5D80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13035A" w:rsidRDefault="0013035A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</w:t>
      </w:r>
      <w:r w:rsidR="0047594D">
        <w:rPr>
          <w:rFonts w:ascii="TH SarabunPSK" w:hAnsi="TH SarabunPSK" w:cs="TH SarabunPSK" w:hint="cs"/>
          <w:sz w:val="32"/>
          <w:szCs w:val="32"/>
          <w:cs/>
        </w:rPr>
        <w:t xml:space="preserve">้รับผิดชอบ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711B" w:rsidRPr="00DA711B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47594D" w:rsidRDefault="0047594D" w:rsidP="00167A0D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</w:t>
      </w:r>
      <w:r w:rsidR="00167A0D">
        <w:rPr>
          <w:rFonts w:ascii="TH SarabunPSK" w:hAnsi="TH SarabunPSK" w:cs="TH SarabunPSK" w:hint="cs"/>
          <w:sz w:val="32"/>
          <w:szCs w:val="32"/>
          <w:cs/>
        </w:rPr>
        <w:t>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94D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512708" w:rsidRDefault="0051270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7594D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F52967">
        <w:rPr>
          <w:rFonts w:ascii="TH SarabunPSK" w:hAnsi="TH SarabunPSK" w:cs="TH SarabunPSK" w:hint="cs"/>
          <w:sz w:val="32"/>
          <w:szCs w:val="32"/>
          <w:cs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210DD">
        <w:rPr>
          <w:rFonts w:ascii="TH SarabunPSK" w:hAnsi="TH SarabunPSK" w:cs="TH SarabunPSK"/>
          <w:sz w:val="32"/>
          <w:szCs w:val="32"/>
        </w:rPr>
        <w:t>3</w:t>
      </w:r>
      <w:r w:rsidR="003A63E1">
        <w:rPr>
          <w:rFonts w:ascii="TH SarabunPSK" w:hAnsi="TH SarabunPSK" w:cs="TH SarabunPSK"/>
          <w:sz w:val="32"/>
          <w:szCs w:val="32"/>
        </w:rPr>
        <w:t xml:space="preserve"> </w:t>
      </w:r>
      <w:r w:rsidR="003A63E1">
        <w:rPr>
          <w:rFonts w:ascii="TH SarabunPSK" w:hAnsi="TH SarabunPSK" w:cs="TH SarabunPSK" w:hint="cs"/>
          <w:sz w:val="32"/>
          <w:szCs w:val="32"/>
          <w:cs/>
        </w:rPr>
        <w:t>ภาคเรียนปลาย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Pr="003A63E1" w:rsidRDefault="00997495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 มหาวิทยาลัยทั</w:t>
      </w:r>
      <w:r w:rsidR="001E1210">
        <w:rPr>
          <w:rFonts w:ascii="TH SarabunPSK" w:hAnsi="TH SarabunPSK" w:cs="TH SarabunPSK" w:hint="cs"/>
          <w:sz w:val="32"/>
          <w:szCs w:val="32"/>
          <w:cs/>
        </w:rPr>
        <w:t>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Default="00F52967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57D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D1892" w:rsidRPr="00BE03DF" w:rsidRDefault="001D189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  :  เพื่อให้</w:t>
      </w:r>
      <w:r w:rsidR="00997495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 xml:space="preserve">1.1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งานที่เกี่ยวข้องกับวิชาชีพครูและการจัดการศึกษาในสถานศึกษาของประเทศไท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ที่จะฝึกปฏิบัติงานในวิชาชีพครูและการจัดการศึกษาในสถานศึกษา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</w:t>
      </w:r>
      <w:r w:rsidR="00483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 และมุ่งมั่นที่จะฝึกปฏิบัติตามบทบาทของครู  การทำความเข้าใจพฤติกรรมนัก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</w:t>
      </w:r>
      <w:r w:rsidR="0082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การเป็นครูมืออาชีพ และฝึกปฏิบัติตามแนวทางของการเป็นครูมืออาชีพ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5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และมุ่งมั่นฝึกปฏิบัติเกี่ยวกับการออกแบบกิจกรรม  นวัตกรรมการเรียนรู้ และสื่อการเรียนรู้ รวมทั้งมุ่งมั่นในการฝึกปฏิบัติ</w:t>
      </w:r>
    </w:p>
    <w:p w:rsidR="0048376B" w:rsidRDefault="00A04E3F" w:rsidP="0048376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210DD">
        <w:rPr>
          <w:rFonts w:ascii="TH SarabunPSK" w:hAnsi="TH SarabunPSK" w:cs="TH SarabunPSK"/>
          <w:sz w:val="32"/>
          <w:szCs w:val="32"/>
          <w:cs/>
        </w:rPr>
        <w:t xml:space="preserve">1.6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และพัฒนาการจัดการเรียนรู้ในชั้นเรียน และการปฏิบัติงานครู</w:t>
      </w:r>
    </w:p>
    <w:p w:rsidR="008210DD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7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สามารถวิเคราะห์งานที่เกี่ยวข้องกับวิชาชีพครูและสร้างเป็นองค์ความรู้ที่ได้จากประสบการณ์จริงของการเรียนรู้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2E587C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97495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2F0912" w:rsidRDefault="002F0912" w:rsidP="002F091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2F0912">
        <w:rPr>
          <w:rFonts w:ascii="TH SarabunPSK" w:hAnsi="TH SarabunPSK" w:cs="TH SarabunPSK"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ทางสังคมและ</w:t>
      </w:r>
      <w:r w:rsidRPr="002F0912">
        <w:rPr>
          <w:rFonts w:ascii="TH SarabunPSK" w:hAnsi="TH SarabunPSK" w:cs="TH SarabunPSK"/>
          <w:sz w:val="32"/>
          <w:szCs w:val="32"/>
          <w:cs/>
        </w:rPr>
        <w:t>การพัฒนาทาง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F0912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ฉบับ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 w:rsidRPr="002F091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F0912">
        <w:rPr>
          <w:rFonts w:ascii="TH SarabunPSK" w:hAnsi="TH SarabunPSK" w:cs="TH SarabunPSK"/>
          <w:sz w:val="32"/>
          <w:szCs w:val="32"/>
        </w:rPr>
        <w:t>12 (</w:t>
      </w:r>
      <w:r w:rsidRPr="002F0912">
        <w:rPr>
          <w:rFonts w:ascii="TH SarabunPSK" w:hAnsi="TH SarabunPSK" w:cs="TH SarabunPSK"/>
          <w:sz w:val="32"/>
          <w:szCs w:val="32"/>
          <w:cs/>
        </w:rPr>
        <w:t>พ.ศ.</w:t>
      </w:r>
      <w:r w:rsidRPr="002F0912">
        <w:rPr>
          <w:rFonts w:ascii="TH SarabunPSK" w:hAnsi="TH SarabunPSK" w:cs="TH SarabunPSK"/>
          <w:sz w:val="32"/>
          <w:szCs w:val="32"/>
        </w:rPr>
        <w:t xml:space="preserve">2560 – 2564) </w:t>
      </w:r>
      <w:r w:rsidRPr="002F091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2F0912">
        <w:rPr>
          <w:rFonts w:ascii="TH SarabunPSK" w:hAnsi="TH SarabunPSK" w:cs="TH SarabunPSK"/>
          <w:sz w:val="32"/>
          <w:szCs w:val="32"/>
          <w:cs/>
        </w:rPr>
        <w:t>ประเทศไทยต้องเผชิญ</w:t>
      </w:r>
      <w:r>
        <w:rPr>
          <w:rFonts w:ascii="TH SarabunPSK" w:hAnsi="TH SarabunPSK" w:cs="TH SarabunPSK" w:hint="cs"/>
          <w:sz w:val="32"/>
          <w:szCs w:val="32"/>
          <w:cs/>
        </w:rPr>
        <w:t>กับความเปลี่ยนแปลง ทั้งโครงสร้างประชากร การ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ข่งขันในด้านอาชีพและการมีงานทำ </w:t>
      </w:r>
      <w:r w:rsidRPr="002F0912">
        <w:rPr>
          <w:rFonts w:ascii="TH SarabunPSK" w:hAnsi="TH SarabunPSK" w:cs="TH SarabunPSK"/>
          <w:sz w:val="32"/>
          <w:szCs w:val="32"/>
          <w:cs/>
        </w:rPr>
        <w:t>จึงต้องมีการเตรียม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คน</w:t>
      </w:r>
      <w:r w:rsidRPr="002F0912">
        <w:rPr>
          <w:rFonts w:ascii="TH SarabunPSK" w:hAnsi="TH SarabunPSK" w:cs="TH SarabunPSK"/>
          <w:sz w:val="32"/>
          <w:szCs w:val="32"/>
          <w:cs/>
        </w:rPr>
        <w:t xml:space="preserve"> ให้สามารถปรับตัวพร้อม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 w:rsidRPr="002F0912">
        <w:rPr>
          <w:rFonts w:ascii="TH SarabunPSK" w:hAnsi="TH SarabunPSK" w:cs="TH SarabunPSK"/>
          <w:sz w:val="32"/>
          <w:szCs w:val="32"/>
          <w:cs/>
        </w:rPr>
        <w:t>รับการเปลี่ยนแปลงในอนาคตอย่างรู้เท่าท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การพัฒนาคนผ่านวิชาชีพครูใน</w:t>
      </w:r>
      <w:r w:rsidR="0048376B" w:rsidRPr="0048376B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ความสอดคล้อง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2F0912">
        <w:rPr>
          <w:rFonts w:ascii="TH SarabunPSK" w:hAnsi="TH SarabunPSK" w:cs="TH SarabunPSK"/>
          <w:sz w:val="32"/>
          <w:szCs w:val="32"/>
          <w:cs/>
        </w:rPr>
        <w:t>กรอบมาตรฐานคุณวุฒิการศึกษา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48376B" w:rsidRPr="0048376B">
        <w:rPr>
          <w:rFonts w:ascii="TH SarabunPSK" w:hAnsi="TH SarabunPSK" w:cs="TH SarabunPSK"/>
          <w:sz w:val="32"/>
          <w:szCs w:val="32"/>
          <w:cs/>
        </w:rPr>
        <w:t>สะท้อ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บ่มเพาะครูบนฐานคิดความเป็น</w:t>
      </w:r>
    </w:p>
    <w:p w:rsidR="002F0912" w:rsidRDefault="0048376B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  <w:cs/>
        </w:rPr>
      </w:pPr>
      <w:r w:rsidRPr="0048376B">
        <w:rPr>
          <w:rFonts w:ascii="TH SarabunPSK" w:hAnsi="TH SarabunPSK" w:cs="TH SarabunPSK"/>
          <w:sz w:val="32"/>
          <w:szCs w:val="32"/>
          <w:cs/>
        </w:rPr>
        <w:t>วิชาชีพ</w:t>
      </w:r>
      <w:r w:rsidR="002F0912">
        <w:rPr>
          <w:rFonts w:ascii="TH SarabunPSK" w:hAnsi="TH SarabunPSK" w:cs="TH SarabunPSK" w:hint="cs"/>
          <w:sz w:val="32"/>
          <w:szCs w:val="32"/>
          <w:cs/>
        </w:rPr>
        <w:t>ชั้นสูง ที่</w:t>
      </w:r>
      <w:r w:rsidR="002F0912" w:rsidRPr="002F0912">
        <w:rPr>
          <w:rFonts w:ascii="TH SarabunPSK" w:hAnsi="TH SarabunPSK" w:cs="TH SarabunPSK"/>
          <w:sz w:val="32"/>
          <w:szCs w:val="32"/>
          <w:cs/>
        </w:rPr>
        <w:t>สอดคล้องกับกรอบมาตรฐานคุณวุฒิการศึกษาระดับอุดมศึกษา</w:t>
      </w:r>
      <w:r w:rsidRPr="0048376B">
        <w:rPr>
          <w:rFonts w:ascii="TH SarabunPSK" w:hAnsi="TH SarabunPSK" w:cs="TH SarabunPSK"/>
          <w:sz w:val="32"/>
          <w:szCs w:val="32"/>
          <w:cs/>
        </w:rPr>
        <w:t>และสามารถนำไปใช้ในกา</w:t>
      </w:r>
      <w:r w:rsidR="002F091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FF75BB" w:rsidRDefault="0048376B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 w:rsidRPr="0048376B">
        <w:rPr>
          <w:rFonts w:ascii="TH SarabunPSK" w:hAnsi="TH SarabunPSK" w:cs="TH SarabunPSK"/>
          <w:sz w:val="32"/>
          <w:szCs w:val="32"/>
          <w:cs/>
        </w:rPr>
        <w:t>ประกอบวิชาชีพครูได้อย่างเข้มแข็ง</w:t>
      </w:r>
      <w:r w:rsidR="00FF75BB" w:rsidRPr="00FF75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7A0D" w:rsidRDefault="00167A0D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65384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Pr="003A63E1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gramStart"/>
      <w:r w:rsidR="0065384B">
        <w:rPr>
          <w:rFonts w:ascii="TH SarabunPSK" w:hAnsi="TH SarabunPSK" w:cs="TH SarabunPSK"/>
          <w:sz w:val="32"/>
          <w:szCs w:val="32"/>
        </w:rPr>
        <w:t>2</w:t>
      </w:r>
      <w:r w:rsidRPr="00FF75B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  <w:proofErr w:type="gramEnd"/>
      <w:r w:rsidRPr="00FF75BB">
        <w:rPr>
          <w:rFonts w:ascii="TH SarabunPSK" w:hAnsi="TH SarabunPSK" w:cs="TH SarabunPSK"/>
          <w:sz w:val="32"/>
          <w:szCs w:val="32"/>
          <w:cs/>
        </w:rPr>
        <w:t>/สัปดาห์  โดยแจ้งให้ทราบพร้อมกับการอธิบายรายวิชา</w:t>
      </w:r>
      <w:r w:rsidR="003A63E1" w:rsidRPr="003A63E1">
        <w:rPr>
          <w:rFonts w:ascii="TH SarabunPSK" w:hAnsi="TH SarabunPSK" w:cs="TH SarabunPSK" w:hint="cs"/>
          <w:sz w:val="32"/>
          <w:szCs w:val="32"/>
          <w:cs/>
        </w:rPr>
        <w:t>ในชั่วโมงแรก</w:t>
      </w: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660180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 xml:space="preserve">วิชา </w:t>
            </w:r>
            <w:r w:rsidR="0065384B" w:rsidRPr="0065384B">
              <w:rPr>
                <w:rFonts w:ascii="TH SarabunPSK" w:hAnsi="TH SarabunPSK" w:cs="TH SarabunPSK"/>
                <w:szCs w:val="22"/>
                <w:cs/>
              </w:rPr>
              <w:t xml:space="preserve">0308311  การสอนจุลภาคและประสบการณ์วิชาชีพครู          2 (1-2-3)                             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8376B" w:rsidRPr="004E7641" w:rsidTr="008210DD">
        <w:trPr>
          <w:trHeight w:val="383"/>
        </w:trPr>
        <w:tc>
          <w:tcPr>
            <w:tcW w:w="1231" w:type="dxa"/>
            <w:vMerge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1"/>
        <w:gridCol w:w="3119"/>
        <w:gridCol w:w="2693"/>
      </w:tblGrid>
      <w:tr w:rsidR="00580166" w:rsidRPr="00BE03DF" w:rsidTr="00512708">
        <w:trPr>
          <w:trHeight w:val="454"/>
          <w:tblHeader/>
        </w:trPr>
        <w:tc>
          <w:tcPr>
            <w:tcW w:w="3656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119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693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512708">
        <w:trPr>
          <w:trHeight w:val="97"/>
        </w:trPr>
        <w:tc>
          <w:tcPr>
            <w:tcW w:w="3656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48376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A20157" w:rsidRDefault="0093403D" w:rsidP="00E155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8337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ิจกรรมการเรียนรู้ เพื่อให้เกิดการวิเคราะห์ สะท้อนคิดเป็นรายบุคคล และเป็นกลุ่ม เพื่อสร้างความเข้าใจตนเอง และสะท้อนผลการเรียนรู้</w:t>
            </w:r>
          </w:p>
          <w:p w:rsidR="0093403D" w:rsidRDefault="00A201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ิจกรรมการเรียนรู้ ด้วยการแสดงบทบามสมมติ กิจกรรมกลุ่ม กิจกรรมบำเพ็ญประโยชน์</w:t>
            </w:r>
          </w:p>
          <w:p w:rsidR="00E15557" w:rsidRDefault="00EB5609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EB5609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เรียนรู้จาก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ต้นแบบการเป็นครูดีของผู้สอน หรือบุคคลในสังคม โรงเรียน</w:t>
            </w:r>
          </w:p>
          <w:p w:rsidR="00E15557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) จัดกระบวนการเรียนรู้เพื่อสร้างวัฒนธรรมองค์กรที่ดี เช่น ความมีระเบียบวินัย</w:t>
            </w:r>
          </w:p>
          <w:p w:rsidR="00E15557" w:rsidRPr="0048376B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5) สอดแทรกเรื่องคุณธรรม จริยธรรมในกระบวนการเรียนรู้ทุกครั้ง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ในชั้น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</w:p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จากการสังเกตความพร้อมเพรียงในการร่วมกิจกรรม</w:t>
            </w:r>
          </w:p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ิสิตประเมินผลการเรียนรู้ด้วยตนเอง </w:t>
            </w:r>
          </w:p>
          <w:p w:rsidR="00287758" w:rsidRPr="00BE03DF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รงเรียนร่วมประเมินนิสิตจากการเรียนรู้และปฏิบัติฝึกปฏิบัติเรียนรู้งานการสอน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ปฏิบัติงานของครู</w:t>
            </w:r>
          </w:p>
        </w:tc>
      </w:tr>
      <w:tr w:rsidR="00BD2BED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119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512708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96577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119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512708">
        <w:trPr>
          <w:trHeight w:val="97"/>
        </w:trPr>
        <w:tc>
          <w:tcPr>
            <w:tcW w:w="3656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119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93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66018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119" w:type="dxa"/>
            <w:vMerge w:val="restart"/>
          </w:tcPr>
          <w:p w:rsidR="00A80041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A80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โดยเน้นภาพรวมก่อนเชื่อมโยงสู่เนื้อหา การเชื่อมโยงความรู้ใหม่กับความรู้เดิม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แลกเปลี่ยนความคิดทางวิชาการร่วมกัน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และผู้เรียน โดยเน้นหลักการ ทฤษฎี และการประยุกต์ใช้ในบริบทจริง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ความคิดทางวิชาการร่วมกันของผู้สอนและผู้เรียน เพื่อ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ประสบการณ์ใน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ดับนโยบายทางการศึกษา และในระดับการจัดการเรียนการสอน   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จากสถานการณ์จริงในโรงเรียน</w:t>
            </w:r>
          </w:p>
          <w:p w:rsidR="00A80041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  จัดทำรายงานกลุ่ม  รายงานเฉพาะบุคคลโดยการค้นคว้าด้วยตนเอง  การนำเสนอรายงานในชั้นเรียน  รวมถึงวิพากษ์  แลกเปลี่ยนความคิดทางวิชาการร่วมกับผู้สอน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แนวคิดและกระบวนการวิจัยเป็นฐาน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ในแบบแผนของการสัมมนา</w:t>
            </w: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162" w:rsidRPr="00BE03DF" w:rsidRDefault="00FC6162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 w:val="restart"/>
          </w:tcPr>
          <w:p w:rsidR="00EC1BF4" w:rsidRDefault="00EC1BF4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จากการร่วมอภิปราย แลกเปลี่ยนความคิดในทางวิชาการ  การค้นคว้าองค์ความรู้ในเชิงนโยบายทางการศึกษาที่เกี่ยวข้องกับวิชาชีพคร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จัดการเรียนรู้จากสถานการณ์จริงในโรงเรียน</w:t>
            </w:r>
          </w:p>
          <w:p w:rsidR="00EC1BF4" w:rsidRDefault="00EC1BF4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ประเมินจากการสังเกตพฤติกรรม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เรียนรู้ประสบการณ์การจัดการจัดการเรียนการสอนของครูในโรงเรียน</w:t>
            </w:r>
          </w:p>
          <w:p w:rsidR="00FC6162" w:rsidRPr="00774C58" w:rsidRDefault="00EC1BF4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ประเมินผลจากการนำเสนอ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และการสอบปลายภาค</w:t>
            </w:r>
          </w:p>
        </w:tc>
      </w:tr>
      <w:tr w:rsidR="00FC6162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บูรณาการความรู้ในศาสตร์สาขาวิชาเอกและสาขาวิชาต่างๆ ไปใช้ในการดำรงชีวิตและประกอบวิชาชีพอย่างมีประสิทธิภาพ       </w:t>
            </w:r>
          </w:p>
        </w:tc>
        <w:tc>
          <w:tcPr>
            <w:tcW w:w="3119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ต่างๆ ที่มีต่อการดำรงชีวิตและประกอบวิชาชีพ</w:t>
            </w:r>
          </w:p>
        </w:tc>
        <w:tc>
          <w:tcPr>
            <w:tcW w:w="3119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lastRenderedPageBreak/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119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119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260698" w:rsidRDefault="00260698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512708">
        <w:trPr>
          <w:trHeight w:val="97"/>
        </w:trPr>
        <w:tc>
          <w:tcPr>
            <w:tcW w:w="3656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119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93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ต่างๆ</w:t>
            </w:r>
          </w:p>
        </w:tc>
        <w:tc>
          <w:tcPr>
            <w:tcW w:w="3119" w:type="dxa"/>
            <w:vMerge w:val="restart"/>
          </w:tcPr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101149" w:rsidRPr="001011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เรียนรู้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หลากหลายเพื่อพัฒนาการคิดวิเคราะห์ สังเคราะห์ คิดอย่างมีวิจารณญาณ และคิดสร้างสรรค์</w:t>
            </w:r>
          </w:p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โดยอาศัยกรอบคิดและกระบวนการวิจัย</w:t>
            </w:r>
          </w:p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)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จากประสบการณ์จริงของการปฏิบัติงานในวิชาชีพครู</w:t>
            </w:r>
          </w:p>
          <w:p w:rsidR="007F214E" w:rsidRPr="00E803D2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ด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รู้แบบสัมมนา  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ร่วม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กลุ่มเล็กและกลุ่มใหญ่ เพื่อให้เกิดการขบคิดต่อสถานการณ์ต่างๆ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และวิชาชีพครู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สถานการณ์จริง</w:t>
            </w:r>
          </w:p>
        </w:tc>
        <w:tc>
          <w:tcPr>
            <w:tcW w:w="2693" w:type="dxa"/>
            <w:vMerge w:val="restart"/>
          </w:tcPr>
          <w:p w:rsidR="00852EA1" w:rsidRDefault="00346E25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852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สิตประเมินกระบวนการพัฒนาความสามารถทางปัญญาของตนเอง ผ่านการสังเกต ตั้งคำถาม สืบค้นข้อมูล การคิดวิเคราะห์ การสังเคราะห์ การสะท้อนผล </w:t>
            </w:r>
          </w:p>
          <w:p w:rsidR="007F214E" w:rsidRPr="00BE03DF" w:rsidRDefault="00852EA1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ังเกตพฤติกรรมการทำงานขงนิสิต การนำเสนอ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ะผลงาน และการสอบปลายภาค </w:t>
            </w: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119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119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3119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512708">
        <w:trPr>
          <w:trHeight w:val="97"/>
        </w:trPr>
        <w:tc>
          <w:tcPr>
            <w:tcW w:w="3656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19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93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119" w:type="dxa"/>
            <w:vMerge w:val="restart"/>
          </w:tcPr>
          <w:p w:rsidR="0026759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="002675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กระบวนการเรียนรู้เพื่อฝึกการทำงานร่วมกับคนอื่น เช่น ฝึกคิดเป็นกลุ่ม จัดทำรายงานกลุ่ม 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สร้างความรับผิดชอบ  การเรียนรู้ที่จะใจและยมรับในความแตกต่าง</w:t>
            </w:r>
          </w:p>
          <w:p w:rsidR="0026759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ระบวนการเรียนรู้เพื่อให้เกิดการสะท้อนคิดทางวิชาการและการทำงานร่วมกับคนอื่น</w:t>
            </w:r>
          </w:p>
          <w:p w:rsidR="007F214E" w:rsidRPr="001B3268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ระบวนการเรียนรู้ด้วยการฝึกระสบการณ์จริงจากการปฏิบัติงานวิชาชีพครูในโรงเรียน</w:t>
            </w:r>
          </w:p>
        </w:tc>
        <w:tc>
          <w:tcPr>
            <w:tcW w:w="2693" w:type="dxa"/>
            <w:vMerge w:val="restart"/>
          </w:tcPr>
          <w:p w:rsidR="00296352" w:rsidRDefault="00296352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ในการทำงานกลุ่มและงานเดี่ยวในชั้นเรียน รวม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แสดงออกในการร่วมกิจกรรมต่างๆ</w:t>
            </w:r>
          </w:p>
          <w:p w:rsidR="007F214E" w:rsidRPr="002326F8" w:rsidRDefault="00296352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าจารย์ผู้สอน และ ครูผู้ร่วมฝึกประสบการณ์การปฏิบัติงานวิชาชีพครู</w:t>
            </w:r>
            <w:r w:rsidR="00B13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รงเรียน ร่วมประเมินการฝึกประสบการณ์การปฏิบัติงานวิชาชีพครูของนิสิต </w:t>
            </w: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119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119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4F139F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3231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  <w:p w:rsidR="00512708" w:rsidRDefault="00512708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512708">
        <w:trPr>
          <w:trHeight w:val="345"/>
        </w:trPr>
        <w:tc>
          <w:tcPr>
            <w:tcW w:w="3656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119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119" w:type="dxa"/>
            <w:vMerge w:val="restart"/>
          </w:tcPr>
          <w:p w:rsid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2C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เพื่อฝึก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ตีความหมายข้อมูลตัวเลขเชิงสถิติที่เกี่ยวข้องกับประสบการณ์วิชาชีพครู</w:t>
            </w:r>
          </w:p>
          <w:p w:rsidR="00552CA5" w:rsidRPr="006C349C" w:rsidRDefault="00552CA5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การจัดกระบวนการเรียนรู้เพื่อให้เกิดการใช้เทคโนโลยีในการสืบค้นและสื่อสาร</w:t>
            </w:r>
          </w:p>
          <w:p w:rsidR="006C349C" w:rsidRPr="00BE03DF" w:rsidRDefault="00552CA5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="006C349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C349C"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รายงานโดยค้นคว้าข้อมูลจากเอกสาร  งานวิจั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เทคโนโลยี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1213EC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มินผลจากการแสดงความคิด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วิเคราะห์ ตีความหมายข้อมูล ตัวเลข</w:t>
            </w:r>
            <w:r w:rsidRPr="001213E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ชิงสถิติที่เกี่ยวข้องกับประสบการณ์วิชาชีพครู</w:t>
            </w:r>
          </w:p>
          <w:p w:rsidR="006C349C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ระเมินจากการใช้เทคโนโลยีเป็นเครื่องมือ</w:t>
            </w:r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ใน</w:t>
            </w:r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การเรียนรู้ แสวงหาความรู้ และ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การเสนอรายงาน  </w:t>
            </w:r>
          </w:p>
          <w:p w:rsidR="001213EC" w:rsidRPr="00BE03DF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ประเมินจาก</w:t>
            </w:r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สะท้อนความรู้ ความเข้าใจ ความคิดผ่านเทคโนโลยีในรูปแบบต่างๆ</w:t>
            </w:r>
          </w:p>
        </w:tc>
      </w:tr>
      <w:tr w:rsidR="006C349C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119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119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512708">
        <w:trPr>
          <w:trHeight w:val="345"/>
        </w:trPr>
        <w:tc>
          <w:tcPr>
            <w:tcW w:w="3656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119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119" w:type="dxa"/>
            <w:vMerge w:val="restart"/>
          </w:tcPr>
          <w:p w:rsidR="00206E04" w:rsidRDefault="00206E04" w:rsidP="00206E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94F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ระสบการณ์ของครูผ่านกรณีศึกษา ประสบการณ์การสอนของครูในสถานการณ์จริง การสังเกตพฤติกรรมนักเรียน การสัมภาษณ์ครูผู้มีประสบการณ์ การฝึกเขียนแผนการจัดการเรียนรู้ การผลิตสื่อการเรียนรู้ การทดลอง</w:t>
            </w:r>
            <w:r w:rsidR="00A631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</w:p>
          <w:p w:rsidR="006C349C" w:rsidRPr="00BE03DF" w:rsidRDefault="006C349C" w:rsidP="00206E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 w:val="restart"/>
          </w:tcPr>
          <w:p w:rsidR="00A63170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สังเกตพฤติกรรมการเรียนรู้และพัฒนาการด้านทักษะการจัดการเรียนรู้</w:t>
            </w:r>
          </w:p>
          <w:p w:rsidR="00A63170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ประเมินผลจากการนำเสนอผลงาน และการทดลองจัดการเรียนรู้</w:t>
            </w:r>
          </w:p>
          <w:p w:rsidR="006C349C" w:rsidRPr="00BE03DF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A1FAB" w:rsidRPr="00EA1FA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ิสิต อาจารย์ผู้สอน  รวมถึงครูในโรงเรียนที่นิสิตร่วมเรียนรู้ ร่วมประเมินเพื่อแลกเปลี่ยนความคิดและทัศนะ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ากการฝึกปฏิบัติงานในวิชาชีพครู</w:t>
            </w:r>
          </w:p>
        </w:tc>
      </w:tr>
      <w:tr w:rsidR="006C349C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119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376B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119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512708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EA1FA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231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119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993"/>
        <w:gridCol w:w="850"/>
        <w:gridCol w:w="2414"/>
        <w:gridCol w:w="1413"/>
      </w:tblGrid>
      <w:tr w:rsidR="00252A76" w:rsidRPr="00BE03DF" w:rsidTr="00980826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980826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414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EA1FAB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A1FAB" w:rsidP="00EA1FAB">
            <w:p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ฝึกทักษะการจัดการเรียนรู้ การแก้ปัญหาการจัดการเรียนรู้ในสถานการณ์จำลอง </w:t>
            </w:r>
          </w:p>
        </w:tc>
        <w:tc>
          <w:tcPr>
            <w:tcW w:w="993" w:type="dxa"/>
            <w:shd w:val="clear" w:color="auto" w:fill="auto"/>
          </w:tcPr>
          <w:p w:rsidR="00E9770A" w:rsidRPr="00E9770A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8A0220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E9770A" w:rsidRPr="00FE5026" w:rsidRDefault="00EA1FAB" w:rsidP="00EA1FAB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กเปลี่ยนความคิดร่วมกันโดยใช้เอกสารรายละเอียดของรายวิชา วีดิ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512708" w:rsidRPr="008E37AD" w:rsidRDefault="00512708" w:rsidP="00512708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770A" w:rsidRPr="008E37AD" w:rsidTr="00980826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6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ความรู้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ฏิบัติการสังเกต วิเคราะห์ สังเคราะห์ ประเมินผลการพัฒนาการจัดการเรียนรู้ในโรงเรียน</w:t>
            </w:r>
          </w:p>
          <w:p w:rsidR="00EA1FAB" w:rsidRPr="00EA1FAB" w:rsidRDefault="00B84816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การพัฒนาการจัดการเรียนรู้และกระบวนการศึกษางานที่เกี่ยวข้องกับวิชาชีพครู</w:t>
            </w:r>
          </w:p>
          <w:p w:rsidR="00E9770A" w:rsidRPr="00EA1FAB" w:rsidRDefault="00EA1FAB" w:rsidP="00EA1FAB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การออกแบบเครื่องมือวัดผล การตรวจให้คะแนนการสอนภาคปฏิบัติ และการตัดสินผลการเรียน</w:t>
            </w:r>
          </w:p>
        </w:tc>
        <w:tc>
          <w:tcPr>
            <w:tcW w:w="993" w:type="dxa"/>
            <w:shd w:val="clear" w:color="auto" w:fill="auto"/>
          </w:tcPr>
          <w:p w:rsidR="00E9770A" w:rsidRPr="00E01AE1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E9770A" w:rsidRPr="00C50BB2" w:rsidRDefault="00EA1FAB" w:rsidP="00EA1FA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-นิสิตร่วมกันศึกษาองค์ความรู้จากผลงานวิจัย กรณีศึกษาต่างๆ แล้วแลกเปลี่ยนเรียนรู้</w:t>
            </w:r>
            <w:r w:rsidR="00691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ฝึกวิเคราะห์ข้อมูลร่วมกั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8D4A68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E9770A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Default="00EA1FAB" w:rsidP="00B8481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การวางแผนศึกษาผู้เรียน</w:t>
            </w:r>
          </w:p>
          <w:p w:rsidR="00B84816" w:rsidRPr="00B7033F" w:rsidRDefault="00B84816" w:rsidP="00B8481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ศึกษาผู้เรียน การสังเกต สัมภาษณ์</w:t>
            </w:r>
          </w:p>
          <w:p w:rsidR="00E9770A" w:rsidRPr="00B7033F" w:rsidRDefault="008D4A68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ศึกษาผู้เรียน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ฐานการวิจัย</w:t>
            </w:r>
          </w:p>
          <w:p w:rsidR="008D4A68" w:rsidRPr="00B7033F" w:rsidRDefault="008D4A68" w:rsidP="001F15E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จัดทำแผนการเรียนรู้ที่สอดคล้องกับบริบทและธรรมชาติของโรงเรียนที่ศึกษา</w:t>
            </w:r>
          </w:p>
        </w:tc>
        <w:tc>
          <w:tcPr>
            <w:tcW w:w="993" w:type="dxa"/>
            <w:shd w:val="clear" w:color="auto" w:fill="auto"/>
          </w:tcPr>
          <w:p w:rsidR="00E9770A" w:rsidRPr="00DB1A96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EA1FAB" w:rsidRPr="009456A0" w:rsidRDefault="00EA1FAB" w:rsidP="00EA1FAB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ร่วมประสานโรงเรียน</w:t>
            </w:r>
          </w:p>
          <w:p w:rsidR="00E9770A" w:rsidRDefault="00EA1FAB" w:rsidP="001F15E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ฝึกปฏิบัติการจัดการเรียนรู้ในชั้นเรียน การปฏิบัติงานครู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F15E4" w:rsidRPr="00150125" w:rsidRDefault="001F15E4" w:rsidP="001F15E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-การนำเสนอผลการศึกษาผู้เรีย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8D4A68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DB1A96" w:rsidRPr="008E37AD" w:rsidTr="00980826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="008D4A68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DB1A96" w:rsidRPr="00B7033F" w:rsidRDefault="008D4A68" w:rsidP="001F15E4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จัดการเรียนรู้ในชั้นเรียน 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ครู</w:t>
            </w:r>
          </w:p>
        </w:tc>
        <w:tc>
          <w:tcPr>
            <w:tcW w:w="993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DB1A96" w:rsidRDefault="001F15E4" w:rsidP="001F15E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A1FAB"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ฏิบัติการจัดการเรียนรู้ในชั้นเรียน </w:t>
            </w:r>
            <w:r w:rsidR="008D4A6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A1FAB"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ครู ครั้งที่ </w:t>
            </w:r>
            <w:r w:rsidR="0098082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D4A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021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9A021D" w:rsidRPr="009A021D" w:rsidRDefault="009A021D" w:rsidP="009A021D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9A021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84816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Default="00B8481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Default="00B84816" w:rsidP="00DB1A96">
            <w:pPr>
              <w:tabs>
                <w:tab w:val="left" w:pos="1620"/>
              </w:tabs>
              <w:spacing w:line="300" w:lineRule="exact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993" w:type="dxa"/>
            <w:shd w:val="clear" w:color="auto" w:fill="auto"/>
          </w:tcPr>
          <w:p w:rsidR="00B84816" w:rsidRDefault="00B8481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16" w:rsidRDefault="00B8481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Pr="00B7033F" w:rsidRDefault="00B84816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84816" w:rsidRDefault="00B84816" w:rsidP="00B8481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8D4A68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8D4A68" w:rsidP="001F15E4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</w:t>
            </w:r>
            <w:r w:rsidR="001F15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การจัดการเรียนรู้ในชั้นเรียน 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ครู</w:t>
            </w:r>
          </w:p>
        </w:tc>
        <w:tc>
          <w:tcPr>
            <w:tcW w:w="993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B7033F" w:rsidRDefault="00EA1FAB" w:rsidP="001F15E4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ฝึกปฏิบัติการจัดการเรียนรู้ในชั้นเรียน และการปฏิบัติงานครู ครั้งที่ 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9A021D" w:rsidP="009A021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จารย์ผู้สอน</w:t>
            </w:r>
          </w:p>
        </w:tc>
      </w:tr>
      <w:tr w:rsidR="00DB1A96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4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EA1FAB" w:rsidRDefault="00EA1FAB" w:rsidP="001F15E4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proofErr w:type="gramStart"/>
            <w:r w:rsidR="001F15E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ะท้อนผลการ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B1A96" w:rsidRPr="00DB64A9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1F15E4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</w:t>
            </w:r>
            <w:r w:rsidRPr="00EA1F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ประสบการณ์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สะท้อนผลการ</w:t>
            </w:r>
            <w:r w:rsidR="00260698" w:rsidRPr="0026069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ปัญหาการจัดการเรียนรู้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9A021D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9A021D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 w:rsidRP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รายงา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ร่วมกันให้ข้อเสนอแนะ</w:t>
            </w:r>
          </w:p>
        </w:tc>
        <w:tc>
          <w:tcPr>
            <w:tcW w:w="993" w:type="dxa"/>
            <w:shd w:val="clear" w:color="auto" w:fill="auto"/>
          </w:tcPr>
          <w:p w:rsidR="00DB1A96" w:rsidRDefault="00324F3F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A96" w:rsidRDefault="00324F3F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456A0">
              <w:rPr>
                <w:rFonts w:ascii="TH SarabunPSK" w:hAnsi="TH SarabunPSK" w:cs="TH SarabunPSK"/>
                <w:sz w:val="32"/>
              </w:rPr>
              <w:t xml:space="preserve">- </w:t>
            </w:r>
            <w:r w:rsidR="00DB64A9">
              <w:rPr>
                <w:rFonts w:ascii="TH SarabunPSK" w:hAnsi="TH SarabunPSK" w:cs="TH SarabunPSK" w:hint="cs"/>
                <w:sz w:val="28"/>
                <w:szCs w:val="32"/>
                <w:cs/>
              </w:rPr>
              <w:t>กิจกรรม</w:t>
            </w:r>
            <w:r w:rsidRPr="009456A0">
              <w:rPr>
                <w:rFonts w:ascii="TH SarabunPSK" w:hAnsi="TH SarabunPSK" w:cs="TH SarabunPSK"/>
                <w:sz w:val="28"/>
                <w:szCs w:val="32"/>
                <w:cs/>
              </w:rPr>
              <w:t>แลกเปลี่ยนประสบการณ์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รายงาน และร่วมกันให้ข้อเสนอแนะ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9A021D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F4587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1223D5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ยุดก่อนสอบปลายภาค</w:t>
            </w:r>
          </w:p>
        </w:tc>
        <w:tc>
          <w:tcPr>
            <w:tcW w:w="993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CF45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Pr="00CF4587" w:rsidRDefault="00CF4587" w:rsidP="00CF458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4587" w:rsidRPr="008E37AD" w:rsidTr="00980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1223D5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ปลายภาค</w:t>
            </w:r>
          </w:p>
        </w:tc>
        <w:tc>
          <w:tcPr>
            <w:tcW w:w="993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BE03DF" w:rsidTr="00980826">
        <w:tc>
          <w:tcPr>
            <w:tcW w:w="4077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:rsidR="00DB1A96" w:rsidRPr="00DB1A96" w:rsidRDefault="001223D5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B1A96" w:rsidRPr="00BE03DF" w:rsidRDefault="00DB1A96" w:rsidP="00DB1A9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678"/>
        <w:gridCol w:w="1134"/>
        <w:gridCol w:w="1276"/>
      </w:tblGrid>
      <w:tr w:rsidR="00252A76" w:rsidRPr="00BE03DF" w:rsidTr="0098082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A76" w:rsidRPr="00BE03DF" w:rsidRDefault="00252A76" w:rsidP="0098082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การประเมินผล</w:t>
            </w:r>
          </w:p>
        </w:tc>
      </w:tr>
      <w:tr w:rsidR="00E45C73" w:rsidRPr="00BE03DF" w:rsidTr="00980826">
        <w:tc>
          <w:tcPr>
            <w:tcW w:w="817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23D5" w:rsidRPr="009456A0" w:rsidRDefault="001223D5" w:rsidP="001223D5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980826" w:rsidRPr="009456A0" w:rsidRDefault="001223D5" w:rsidP="00980826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  <w:r w:rsidR="009808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0826"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E45C73" w:rsidRPr="001F15E4" w:rsidRDefault="001223D5" w:rsidP="001F15E4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</w:tc>
        <w:tc>
          <w:tcPr>
            <w:tcW w:w="1134" w:type="dxa"/>
            <w:shd w:val="clear" w:color="auto" w:fill="auto"/>
          </w:tcPr>
          <w:p w:rsidR="00E45C73" w:rsidRPr="00E45C73" w:rsidRDefault="00E45C73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6" w:type="dxa"/>
            <w:shd w:val="clear" w:color="auto" w:fill="auto"/>
          </w:tcPr>
          <w:p w:rsidR="00E45C73" w:rsidRPr="00E45C73" w:rsidRDefault="00E45C73" w:rsidP="00E45C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980826">
        <w:tc>
          <w:tcPr>
            <w:tcW w:w="817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678" w:type="dxa"/>
            <w:shd w:val="clear" w:color="auto" w:fill="auto"/>
          </w:tcPr>
          <w:p w:rsidR="00633C39" w:rsidRPr="0093663B" w:rsidRDefault="008F43C6" w:rsidP="0098082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33C39" w:rsidRPr="001223D5" w:rsidRDefault="00E45C73" w:rsidP="00501EA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23D5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CF458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980826">
        <w:tc>
          <w:tcPr>
            <w:tcW w:w="817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678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1F15E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F15E4"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จัดการเรียนรู้ในชั้นเรียน การปฏิบัติงานครู</w:t>
            </w:r>
          </w:p>
        </w:tc>
        <w:tc>
          <w:tcPr>
            <w:tcW w:w="1134" w:type="dxa"/>
            <w:shd w:val="clear" w:color="auto" w:fill="auto"/>
          </w:tcPr>
          <w:p w:rsidR="00633C39" w:rsidRPr="00BE03DF" w:rsidRDefault="0038420D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980826">
        <w:tc>
          <w:tcPr>
            <w:tcW w:w="817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678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33C39" w:rsidRPr="00BE03DF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980826">
        <w:tc>
          <w:tcPr>
            <w:tcW w:w="817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678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</w:t>
            </w:r>
            <w:r w:rsidR="009808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</w:t>
            </w:r>
            <w:r w:rsidR="009808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980826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80826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98082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งาน</w:t>
            </w:r>
          </w:p>
        </w:tc>
        <w:tc>
          <w:tcPr>
            <w:tcW w:w="1134" w:type="dxa"/>
            <w:shd w:val="clear" w:color="auto" w:fill="auto"/>
          </w:tcPr>
          <w:p w:rsidR="00633C39" w:rsidRPr="00BE03DF" w:rsidRDefault="0038420D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980826">
        <w:tc>
          <w:tcPr>
            <w:tcW w:w="817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678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1AE1" w:rsidRPr="00E01AE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ของนิสิต</w:t>
            </w:r>
          </w:p>
          <w:p w:rsidR="001223D5" w:rsidRDefault="001223D5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23D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การจัดการเรียนรู้ในชั้นเรียน</w:t>
            </w:r>
          </w:p>
        </w:tc>
        <w:tc>
          <w:tcPr>
            <w:tcW w:w="1134" w:type="dxa"/>
            <w:shd w:val="clear" w:color="auto" w:fill="auto"/>
          </w:tcPr>
          <w:p w:rsidR="00E45C73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8420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45C73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="00E45C73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980826">
        <w:tc>
          <w:tcPr>
            <w:tcW w:w="8330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1F15E4" w:rsidRDefault="001F15E4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C274A0" w:rsidRPr="00C274A0" w:rsidRDefault="00C274A0" w:rsidP="00C274A0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274A0" w:rsidRPr="00C274A0" w:rsidTr="008A0220">
        <w:tc>
          <w:tcPr>
            <w:tcW w:w="9923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C274A0" w:rsidRPr="00C274A0" w:rsidRDefault="00C274A0" w:rsidP="001F15E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สำราญ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ที่มีชีวิต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ส่งเสริมสังคมแห่งการเรียนรู้และคุณภาพเยาวชน </w:t>
            </w:r>
          </w:p>
          <w:p w:rsidR="00C274A0" w:rsidRDefault="00C274A0" w:rsidP="001F15E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สสค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568A" w:rsidRDefault="00D80590" w:rsidP="001F15E4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บลลันกา</w:t>
            </w:r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จมส์ และแบรนต์</w:t>
            </w:r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รอน</w:t>
            </w:r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บรรณาธิการ</w:t>
            </w:r>
            <w:r w:rsidRPr="00D80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568A">
              <w:rPr>
                <w:rFonts w:ascii="TH SarabunPSK" w:hAnsi="TH SarabunPSK" w:cs="TH SarabunPSK" w:hint="cs"/>
                <w:sz w:val="32"/>
                <w:szCs w:val="32"/>
                <w:cs/>
              </w:rPr>
              <w:t>(2554).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แห่งอนาคตใหม่ : การศึกษาเพื่อศตวรรษที่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= </w:t>
            </w:r>
          </w:p>
          <w:p w:rsidR="001E568A" w:rsidRDefault="001E568A" w:rsidP="001F15E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st Century </w:t>
            </w:r>
            <w:proofErr w:type="gramStart"/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 :</w:t>
            </w:r>
            <w:proofErr w:type="gramEnd"/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thinking How Students Learn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D80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วรพจน์ วงศ์กิจรุ่งเรือง และ</w:t>
            </w:r>
          </w:p>
          <w:p w:rsidR="00D80590" w:rsidRPr="00C274A0" w:rsidRDefault="001E568A" w:rsidP="001F15E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อธิป จิตตฤกษ์</w:t>
            </w:r>
            <w:r w:rsidR="00D8059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 xml:space="preserve">1 :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โอเพ่นเวิลด์ส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1F15E4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าร์กเกอร์ เจ. ปาล์มเมอร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ที่จะสอน: การสำรวจโลกภายในของชีวิตครู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courage </w:t>
            </w:r>
            <w:proofErr w:type="spell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each</w:t>
            </w:r>
            <w:proofErr w:type="spell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C274A0" w:rsidRPr="00C274A0" w:rsidRDefault="00C274A0" w:rsidP="001F15E4">
            <w:pPr>
              <w:ind w:left="1027" w:hanging="102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exploring the inner landscape of a teacher's life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็ญนภา หงษ์ทอง และ ณัฐฬส วังวิญญู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สวนเงินมีม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Default="00C274A0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 พานิช. 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การเรียนรู้สู่ศตวรรษที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มูลนิธิสยามกัมมาจล.</w:t>
            </w:r>
          </w:p>
          <w:p w:rsidR="00C274A0" w:rsidRDefault="003045A4" w:rsidP="003045A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</w:t>
            </w:r>
            <w:r w:rsidR="001F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านิช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557). </w:t>
            </w:r>
            <w:r w:rsidRPr="003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อย่างมือชั้น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โครงการผู้นำแห่งอนา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D4BD3" w:rsidRPr="00C274A0" w:rsidRDefault="004D4BD3" w:rsidP="004D4BD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เอกสารและข้อมูลสำคัญ</w:t>
            </w:r>
          </w:p>
          <w:p w:rsidR="00C274A0" w:rsidRPr="00C274A0" w:rsidRDefault="00C274A0" w:rsidP="00C274A0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</w:tc>
      </w:tr>
      <w:tr w:rsidR="00C274A0" w:rsidRPr="00C274A0" w:rsidTr="008A0220">
        <w:tc>
          <w:tcPr>
            <w:tcW w:w="9923" w:type="dxa"/>
          </w:tcPr>
          <w:p w:rsidR="00BA51D1" w:rsidRDefault="00C274A0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ตยา หล้าทูนธีรกุล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60). </w:t>
            </w:r>
            <w:proofErr w:type="gram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 :</w:t>
            </w:r>
            <w:proofErr w:type="gram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rofessional Learning Community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การพัฒนาครูเพื่</w:t>
            </w:r>
            <w:r w:rsidR="00BA51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ศิษย์ ยุ</w:t>
            </w:r>
            <w:r w:rsidR="00BA5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BA51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 4.0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นแก่น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ฐมศึกษา ขอนแก่น เขต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BA51D1" w:rsidRDefault="00C274A0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50,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). “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”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สังคมลุ่มน้ำโขง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1-24. </w:t>
            </w:r>
          </w:p>
          <w:p w:rsidR="00BA51D1" w:rsidRDefault="00C274A0" w:rsidP="00BA51D1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บอร์ทรันด์ รัสเซลล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="00BA51D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A51D1" w:rsidRDefault="00C274A0" w:rsidP="001F15E4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BA51D1" w:rsidRDefault="00B37B26" w:rsidP="001F15E4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มพ์พันธ์ เดชะคุปต์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พเยาว์ ยินดีสุข. (</w:t>
            </w:r>
            <w:r w:rsidRPr="00B37B26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เรียนรู้ในศตวรรษที่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  <w:r w:rsidR="001F15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รงพิมพ์แห่งจุฬาลงกรณ์มหาวิทยาลัย.</w:t>
            </w:r>
          </w:p>
          <w:p w:rsidR="00BA51D1" w:rsidRDefault="00B37B26" w:rsidP="001F15E4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ไพพรรณ เกียรติโชติชัย. (</w:t>
            </w:r>
            <w:r w:rsidRPr="00B37B26">
              <w:rPr>
                <w:rFonts w:ascii="TH SarabunPSK" w:hAnsi="TH SarabunPSK" w:cs="TH SarabunPSK"/>
                <w:sz w:val="32"/>
                <w:szCs w:val="32"/>
              </w:rPr>
              <w:t xml:space="preserve">2545).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ทัศน์ใหม่แห่งการศึกษาในศตวรรษที่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การศึกษา.</w:t>
            </w:r>
          </w:p>
          <w:p w:rsidR="00037BE7" w:rsidRPr="00C274A0" w:rsidRDefault="00037BE7" w:rsidP="001F15E4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ฟ เอสควิท. (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3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นอกกรอบ ห้องเรียนนอกแบบ</w:t>
            </w:r>
            <w:r w:rsidR="006357D3"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63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 Like Your Hair’s on Fire</w:t>
            </w:r>
            <w:r w:rsidR="006357D3"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The Methods and Madness inside Room 56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โดย กรรณิการ์  พรมเสาร์.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บัณฑิตย์.</w:t>
            </w:r>
          </w:p>
          <w:p w:rsidR="006357D3" w:rsidRPr="00C274A0" w:rsidRDefault="006357D3" w:rsidP="00C274A0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BA51D1" w:rsidRDefault="00C274A0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Aronowitz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>, Stanley and Giroux, Henry A. (1986)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 Under Sieg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Great Britain: Routledge and Kegan Paul PLC.</w:t>
            </w:r>
          </w:p>
          <w:p w:rsidR="00BA51D1" w:rsidRDefault="00C274A0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  <w:r w:rsidR="00BA51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ltur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C274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</w:p>
          <w:p w:rsidR="00BA51D1" w:rsidRDefault="00E741F9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Calhoun, E. (2002). </w:t>
            </w:r>
            <w:r w:rsidRPr="00BA51D1">
              <w:rPr>
                <w:rFonts w:ascii="TH SarabunPSK" w:hAnsi="TH SarabunPSK" w:cs="TH SarabunPSK"/>
                <w:sz w:val="32"/>
                <w:szCs w:val="32"/>
              </w:rPr>
              <w:t>Action Research for School Improvement.</w:t>
            </w:r>
            <w:r w:rsidRPr="00E741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ducational Leadership.</w:t>
            </w:r>
            <w:r w:rsidR="00BA51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41F9">
              <w:rPr>
                <w:rFonts w:ascii="TH SarabunPSK" w:hAnsi="TH SarabunPSK" w:cs="TH SarabunPSK"/>
                <w:sz w:val="32"/>
                <w:szCs w:val="32"/>
              </w:rPr>
              <w:t>59(6),18-24.</w:t>
            </w:r>
          </w:p>
          <w:p w:rsidR="00C274A0" w:rsidRDefault="00E741F9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741F9">
              <w:rPr>
                <w:rFonts w:ascii="TH SarabunPSK" w:hAnsi="TH SarabunPSK" w:cs="TH SarabunPSK"/>
                <w:sz w:val="32"/>
                <w:szCs w:val="32"/>
              </w:rPr>
              <w:lastRenderedPageBreak/>
              <w:t>Leh</w:t>
            </w:r>
            <w:proofErr w:type="spellEnd"/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, A.S.C. (2002). </w:t>
            </w:r>
            <w:r w:rsidRPr="00BA51D1">
              <w:rPr>
                <w:rFonts w:ascii="TH SarabunPSK" w:hAnsi="TH SarabunPSK" w:cs="TH SarabunPSK"/>
                <w:sz w:val="32"/>
                <w:szCs w:val="32"/>
              </w:rPr>
              <w:t>Action research on the changing roles of the instructors and the</w:t>
            </w:r>
            <w:r w:rsidR="008607AA" w:rsidRPr="00BA51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51D1">
              <w:rPr>
                <w:rFonts w:ascii="TH SarabunPSK" w:hAnsi="TH SarabunPSK" w:cs="TH SarabunPSK"/>
                <w:sz w:val="32"/>
                <w:szCs w:val="32"/>
              </w:rPr>
              <w:t>learners.</w:t>
            </w: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51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hTrends</w:t>
            </w:r>
            <w:proofErr w:type="spellEnd"/>
            <w:r w:rsidRPr="00E741F9">
              <w:rPr>
                <w:rFonts w:ascii="TH SarabunPSK" w:hAnsi="TH SarabunPSK" w:cs="TH SarabunPSK"/>
                <w:sz w:val="32"/>
                <w:szCs w:val="32"/>
              </w:rPr>
              <w:t>, 46 (5), 44-47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เอกสารและข้อมูลแนะนำ</w:t>
            </w:r>
          </w:p>
          <w:p w:rsidR="00BA51D1" w:rsidRDefault="00C274A0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ติคุณ 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รานนท์ มณฑลี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้อทอง และนีรชา 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รานนท์. (</w:t>
            </w: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>2558)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กล้าให้เติบใหญ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มูลนิธิสยามกัมมาจล.</w:t>
            </w:r>
          </w:p>
          <w:p w:rsidR="00BA51D1" w:rsidRDefault="00C274A0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ซาโต มานาบุ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 (2559)</w:t>
            </w:r>
            <w:r w:rsidR="00BA51D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ฏิรูปโรงเรียน แนวความคิด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แห่งการเรียนรู้กับการนำทฤษฎีมาปฏิบัติจริง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ภาพพิมพ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A51D1" w:rsidRDefault="00962A6A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เรฟ เอสควิ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2560).</w:t>
            </w:r>
            <w:r w:rsidR="00BA51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2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ท้แพ้ไม่เป็น</w:t>
            </w:r>
            <w:r w:rsidRPr="00962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Real Talk for Real Teachers</w:t>
            </w:r>
            <w:r w:rsidRPr="00962A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โดย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ลรัตน์ 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เต็งไตรรัต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เงินมีมา.</w:t>
            </w:r>
          </w:p>
          <w:p w:rsidR="00BA51D1" w:rsidRDefault="00C274A0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ชียร  ไชยบัง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ฏิหาริย์การศึกษา ณ โรงเรียนนอกกะล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็ดไทย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37DAD" w:rsidRDefault="00637DAD" w:rsidP="00BA51D1">
            <w:pPr>
              <w:ind w:left="743" w:hanging="74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 </w:t>
            </w:r>
            <w:r w:rsidR="00BA51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ชุ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ย ณ อยุธ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637DAD">
              <w:rPr>
                <w:rFonts w:ascii="TH SarabunPSK" w:hAnsi="TH SarabunPSK" w:cs="TH SarabunPSK"/>
                <w:sz w:val="32"/>
                <w:szCs w:val="32"/>
              </w:rPr>
              <w:t xml:space="preserve">2550). 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น</w:t>
            </w:r>
            <w:r w:rsidRPr="00637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รูปแบบการเรียนการสอนแบบบูรณาการคุณค่าความเป็นมนุษย์.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นัก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ศ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ธ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  <w:p w:rsidR="00C274A0" w:rsidRPr="00C274A0" w:rsidRDefault="00C274A0" w:rsidP="003E3E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31820" w:rsidRDefault="00C274A0" w:rsidP="00BA51D1">
            <w:pPr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</w:tc>
      </w:tr>
    </w:tbl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lastRenderedPageBreak/>
        <w:t xml:space="preserve">http://www.trf.or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</w:t>
      </w:r>
      <w:proofErr w:type="gramEnd"/>
      <w:r w:rsidRPr="00C31820">
        <w:rPr>
          <w:rFonts w:ascii="TH SarabunPSK" w:hAnsi="TH SarabunPSK" w:cs="TH SarabunPSK"/>
          <w:sz w:val="32"/>
          <w:szCs w:val="32"/>
          <w:cs/>
        </w:rPr>
        <w:t xml:space="preserve"> วิจัยและนวัตกรรม (สกสว.).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://www.onec.go.th/onec-web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t xml:space="preserve">http://www.nrct.go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การวิจัยแห่งชาติ</w:t>
      </w:r>
      <w:proofErr w:type="gramEnd"/>
    </w:p>
    <w:p w:rsidR="00C274A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s://www.mhesi.go.th/home/ </w:t>
      </w:r>
      <w:r w:rsidRPr="00C31820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 และนวัตกรรม</w:t>
      </w:r>
    </w:p>
    <w:p w:rsidR="00C31820" w:rsidRDefault="009A497B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hyperlink r:id="rId12" w:history="1">
        <w:r w:rsidR="003045A4" w:rsidRPr="001C3D56">
          <w:rPr>
            <w:rStyle w:val="ae"/>
            <w:rFonts w:ascii="TH SarabunPSK" w:hAnsi="TH SarabunPSK" w:cs="TH SarabunPSK"/>
            <w:sz w:val="32"/>
            <w:szCs w:val="32"/>
          </w:rPr>
          <w:t>http://www.ksp.or.th/</w:t>
        </w:r>
      </w:hyperlink>
      <w:r w:rsidR="003045A4">
        <w:rPr>
          <w:rFonts w:ascii="TH SarabunPSK" w:hAnsi="TH SarabunPSK" w:cs="TH SarabunPSK"/>
          <w:sz w:val="32"/>
          <w:szCs w:val="32"/>
        </w:rPr>
        <w:t xml:space="preserve"> </w:t>
      </w:r>
      <w:r w:rsidR="003045A4">
        <w:rPr>
          <w:rFonts w:ascii="TH SarabunPSK" w:hAnsi="TH SarabunPSK" w:cs="TH SarabunPSK" w:hint="cs"/>
          <w:sz w:val="32"/>
          <w:szCs w:val="32"/>
          <w:cs/>
        </w:rPr>
        <w:t>สำนักง</w:t>
      </w:r>
      <w:r w:rsidR="003E3EA0">
        <w:rPr>
          <w:rFonts w:ascii="TH SarabunPSK" w:hAnsi="TH SarabunPSK" w:cs="TH SarabunPSK" w:hint="cs"/>
          <w:sz w:val="32"/>
          <w:szCs w:val="32"/>
          <w:cs/>
        </w:rPr>
        <w:t>า</w:t>
      </w:r>
      <w:r w:rsidR="003045A4">
        <w:rPr>
          <w:rFonts w:ascii="TH SarabunPSK" w:hAnsi="TH SarabunPSK" w:cs="TH SarabunPSK" w:hint="cs"/>
          <w:sz w:val="32"/>
          <w:szCs w:val="32"/>
          <w:cs/>
        </w:rPr>
        <w:t>นเลขาธิการคุร</w:t>
      </w:r>
      <w:r w:rsidR="00980826">
        <w:rPr>
          <w:rFonts w:ascii="TH SarabunPSK" w:hAnsi="TH SarabunPSK" w:cs="TH SarabunPSK" w:hint="cs"/>
          <w:sz w:val="32"/>
          <w:szCs w:val="32"/>
          <w:cs/>
        </w:rPr>
        <w:t>ุ</w:t>
      </w:r>
      <w:r w:rsidR="003045A4">
        <w:rPr>
          <w:rFonts w:ascii="TH SarabunPSK" w:hAnsi="TH SarabunPSK" w:cs="TH SarabunPSK" w:hint="cs"/>
          <w:sz w:val="32"/>
          <w:szCs w:val="32"/>
          <w:cs/>
        </w:rPr>
        <w:t>สภา</w:t>
      </w:r>
    </w:p>
    <w:p w:rsidR="00980826" w:rsidRPr="00C31820" w:rsidRDefault="00980826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C274A0" w:rsidRPr="00C274A0" w:rsidRDefault="00C274A0" w:rsidP="00C274A0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1.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1CBA"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กระบวนการจัดการเรียนการสอน</w:t>
            </w:r>
            <w:r w:rsidR="00711C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4411DE" w:rsidRPr="00C274A0" w:rsidRDefault="00C274A0" w:rsidP="00711CB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0826" w:rsidRPr="00C274A0" w:rsidRDefault="00C274A0" w:rsidP="00711CBA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บทวนกระบวนการจัดการเรียนการสอน และผลที่เกิดขึ้นกับผู้เรียนอย่างต่อเนื่อง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9808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ประเมิน ทัศนะต่อการจัดการเรียนการสอนของนิสิตมาพิจารณาเพื่อปรับปรุง 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980826" w:rsidRPr="00C274A0" w:rsidRDefault="00C274A0" w:rsidP="00711CB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.1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C274A0" w:rsidRPr="00C274A0" w:rsidRDefault="00C274A0" w:rsidP="00711CB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711C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</w:t>
            </w:r>
            <w:r w:rsidR="00711C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มีโอกาสตรวจสอบคะแนนและเกรดก่อนส่งไปยังสำนักทะเบียนและประมวลผล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C274A0" w:rsidRPr="00C274A0" w:rsidRDefault="00711CBA" w:rsidP="00711CB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="00C274A0"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</w:t>
            </w:r>
            <w:r w:rsid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การสอน เพื่อใช้ในภาคเรียน</w:t>
            </w:r>
            <w:r w:rsidR="004411DE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ดไป</w:t>
            </w:r>
          </w:p>
        </w:tc>
      </w:tr>
    </w:tbl>
    <w:p w:rsidR="00BA2D3F" w:rsidRPr="00C274A0" w:rsidRDefault="00BA2D3F" w:rsidP="00711CBA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RPr="00C274A0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7B" w:rsidRDefault="009A497B">
      <w:r>
        <w:separator/>
      </w:r>
    </w:p>
  </w:endnote>
  <w:endnote w:type="continuationSeparator" w:id="0">
    <w:p w:rsidR="009A497B" w:rsidRDefault="009A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F04" w:rsidRPr="00960863" w:rsidRDefault="003F1F04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3F1F04" w:rsidRDefault="003F1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7B" w:rsidRDefault="009A497B">
      <w:r>
        <w:separator/>
      </w:r>
    </w:p>
  </w:footnote>
  <w:footnote w:type="continuationSeparator" w:id="0">
    <w:p w:rsidR="009A497B" w:rsidRDefault="009A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584143"/>
      <w:docPartObj>
        <w:docPartGallery w:val="Page Numbers (Top of Page)"/>
        <w:docPartUnique/>
      </w:docPartObj>
    </w:sdtPr>
    <w:sdtEndPr/>
    <w:sdtContent>
      <w:p w:rsidR="003F1F04" w:rsidRDefault="009A497B">
        <w:pPr>
          <w:pStyle w:val="a7"/>
        </w:pPr>
        <w:r>
          <w:rPr>
            <w:rFonts w:cs="Calibri"/>
            <w:noProof/>
            <w:szCs w:val="22"/>
            <w:lang w:val="th-TH"/>
          </w:rPr>
          <w:fldChar w:fldCharType="begin"/>
        </w:r>
        <w:r>
          <w:rPr>
            <w:rFonts w:cs="Calibri"/>
            <w:noProof/>
            <w:szCs w:val="22"/>
            <w:lang w:val="th-TH"/>
          </w:rPr>
          <w:instrText>PAGE   \* MERGEFORMAT</w:instrText>
        </w:r>
        <w:r>
          <w:rPr>
            <w:rFonts w:cs="Calibri"/>
            <w:noProof/>
            <w:szCs w:val="22"/>
            <w:lang w:val="th-TH"/>
          </w:rPr>
          <w:fldChar w:fldCharType="separate"/>
        </w:r>
        <w:r w:rsidR="00F52967" w:rsidRPr="00F52967">
          <w:rPr>
            <w:rFonts w:cs="Calibri"/>
            <w:noProof/>
            <w:szCs w:val="22"/>
            <w:lang w:val="th-TH"/>
          </w:rPr>
          <w:t>1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3F1F04" w:rsidRDefault="003F1F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F04" w:rsidRPr="006D7041" w:rsidRDefault="003F1F04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D7E"/>
    <w:multiLevelType w:val="hybridMultilevel"/>
    <w:tmpl w:val="5412AB4A"/>
    <w:lvl w:ilvl="0" w:tplc="AD3C6622">
      <w:numFmt w:val="bullet"/>
      <w:lvlText w:val="-"/>
      <w:lvlJc w:val="left"/>
      <w:pPr>
        <w:ind w:left="77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42F7B"/>
    <w:multiLevelType w:val="hybridMultilevel"/>
    <w:tmpl w:val="6AE44DE2"/>
    <w:lvl w:ilvl="0" w:tplc="AD3C6622"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12"/>
  </w:num>
  <w:num w:numId="14">
    <w:abstractNumId w:val="22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4"/>
  </w:num>
  <w:num w:numId="22">
    <w:abstractNumId w:val="14"/>
  </w:num>
  <w:num w:numId="23">
    <w:abstractNumId w:val="10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1F23"/>
    <w:rsid w:val="0001096F"/>
    <w:rsid w:val="00010A71"/>
    <w:rsid w:val="000168AC"/>
    <w:rsid w:val="00016A7B"/>
    <w:rsid w:val="00022721"/>
    <w:rsid w:val="000237C4"/>
    <w:rsid w:val="00025D5F"/>
    <w:rsid w:val="00032170"/>
    <w:rsid w:val="0003250F"/>
    <w:rsid w:val="00034038"/>
    <w:rsid w:val="00037BE7"/>
    <w:rsid w:val="000433AD"/>
    <w:rsid w:val="00045FB4"/>
    <w:rsid w:val="00056156"/>
    <w:rsid w:val="000564D5"/>
    <w:rsid w:val="00065B9D"/>
    <w:rsid w:val="00066266"/>
    <w:rsid w:val="0006798E"/>
    <w:rsid w:val="00072BDD"/>
    <w:rsid w:val="00081A6C"/>
    <w:rsid w:val="00087D1F"/>
    <w:rsid w:val="00091285"/>
    <w:rsid w:val="0009560E"/>
    <w:rsid w:val="000A2615"/>
    <w:rsid w:val="000A566E"/>
    <w:rsid w:val="000B77E9"/>
    <w:rsid w:val="000C053F"/>
    <w:rsid w:val="000C1A61"/>
    <w:rsid w:val="000C3ED0"/>
    <w:rsid w:val="000D5562"/>
    <w:rsid w:val="000D5F5C"/>
    <w:rsid w:val="000E3BCD"/>
    <w:rsid w:val="000F4A3C"/>
    <w:rsid w:val="000F68A9"/>
    <w:rsid w:val="00101149"/>
    <w:rsid w:val="001102A2"/>
    <w:rsid w:val="00111617"/>
    <w:rsid w:val="00112EBE"/>
    <w:rsid w:val="001137D8"/>
    <w:rsid w:val="0011478C"/>
    <w:rsid w:val="00114EA6"/>
    <w:rsid w:val="00114ECE"/>
    <w:rsid w:val="001213EC"/>
    <w:rsid w:val="001223D5"/>
    <w:rsid w:val="00127D7E"/>
    <w:rsid w:val="0013035A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6385E"/>
    <w:rsid w:val="00167A0D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A4D79"/>
    <w:rsid w:val="001B166F"/>
    <w:rsid w:val="001B2657"/>
    <w:rsid w:val="001B3268"/>
    <w:rsid w:val="001B33D5"/>
    <w:rsid w:val="001B445A"/>
    <w:rsid w:val="001B5759"/>
    <w:rsid w:val="001C50A3"/>
    <w:rsid w:val="001C68A4"/>
    <w:rsid w:val="001D00FE"/>
    <w:rsid w:val="001D09EC"/>
    <w:rsid w:val="001D1892"/>
    <w:rsid w:val="001D3813"/>
    <w:rsid w:val="001D3886"/>
    <w:rsid w:val="001D6721"/>
    <w:rsid w:val="001E1210"/>
    <w:rsid w:val="001E3A56"/>
    <w:rsid w:val="001E568A"/>
    <w:rsid w:val="001E5B05"/>
    <w:rsid w:val="001F15E4"/>
    <w:rsid w:val="001F4A04"/>
    <w:rsid w:val="001F5EEA"/>
    <w:rsid w:val="001F717B"/>
    <w:rsid w:val="00201EFF"/>
    <w:rsid w:val="0020358B"/>
    <w:rsid w:val="00206721"/>
    <w:rsid w:val="00206E04"/>
    <w:rsid w:val="002121DC"/>
    <w:rsid w:val="002127AB"/>
    <w:rsid w:val="00213C27"/>
    <w:rsid w:val="00220E4B"/>
    <w:rsid w:val="002224BF"/>
    <w:rsid w:val="002253BF"/>
    <w:rsid w:val="00226E46"/>
    <w:rsid w:val="00226F68"/>
    <w:rsid w:val="002326F8"/>
    <w:rsid w:val="00232826"/>
    <w:rsid w:val="0023285A"/>
    <w:rsid w:val="002376D3"/>
    <w:rsid w:val="002461F7"/>
    <w:rsid w:val="00247FB0"/>
    <w:rsid w:val="00251052"/>
    <w:rsid w:val="0025228C"/>
    <w:rsid w:val="00252A76"/>
    <w:rsid w:val="00255A22"/>
    <w:rsid w:val="0025784D"/>
    <w:rsid w:val="00260698"/>
    <w:rsid w:val="00262D28"/>
    <w:rsid w:val="00263BFA"/>
    <w:rsid w:val="00264448"/>
    <w:rsid w:val="00266484"/>
    <w:rsid w:val="0026759A"/>
    <w:rsid w:val="00270835"/>
    <w:rsid w:val="00273658"/>
    <w:rsid w:val="002754F3"/>
    <w:rsid w:val="00283371"/>
    <w:rsid w:val="00287758"/>
    <w:rsid w:val="00287BD8"/>
    <w:rsid w:val="00296352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8CE"/>
    <w:rsid w:val="002E3D72"/>
    <w:rsid w:val="002E5225"/>
    <w:rsid w:val="002E587C"/>
    <w:rsid w:val="002E683E"/>
    <w:rsid w:val="002E68FD"/>
    <w:rsid w:val="002F0912"/>
    <w:rsid w:val="002F3EC6"/>
    <w:rsid w:val="00301E75"/>
    <w:rsid w:val="003045A4"/>
    <w:rsid w:val="00317D01"/>
    <w:rsid w:val="00324F3F"/>
    <w:rsid w:val="00330A8C"/>
    <w:rsid w:val="003314AA"/>
    <w:rsid w:val="00340910"/>
    <w:rsid w:val="00340A5C"/>
    <w:rsid w:val="00341D9A"/>
    <w:rsid w:val="00341FCB"/>
    <w:rsid w:val="00343293"/>
    <w:rsid w:val="00344F9A"/>
    <w:rsid w:val="00346E25"/>
    <w:rsid w:val="00361988"/>
    <w:rsid w:val="00364F98"/>
    <w:rsid w:val="00375D9C"/>
    <w:rsid w:val="00380A2B"/>
    <w:rsid w:val="0038420D"/>
    <w:rsid w:val="0038541F"/>
    <w:rsid w:val="00385946"/>
    <w:rsid w:val="00390604"/>
    <w:rsid w:val="00391109"/>
    <w:rsid w:val="00394FEF"/>
    <w:rsid w:val="003A334A"/>
    <w:rsid w:val="003A63E1"/>
    <w:rsid w:val="003C0691"/>
    <w:rsid w:val="003C13B0"/>
    <w:rsid w:val="003C2306"/>
    <w:rsid w:val="003C698A"/>
    <w:rsid w:val="003D3CE0"/>
    <w:rsid w:val="003D4B13"/>
    <w:rsid w:val="003E2DF1"/>
    <w:rsid w:val="003E3EA0"/>
    <w:rsid w:val="003E52B2"/>
    <w:rsid w:val="003E53FB"/>
    <w:rsid w:val="003E582D"/>
    <w:rsid w:val="003F0AD2"/>
    <w:rsid w:val="003F1F04"/>
    <w:rsid w:val="003F26F4"/>
    <w:rsid w:val="003F30CF"/>
    <w:rsid w:val="003F3AEE"/>
    <w:rsid w:val="00400144"/>
    <w:rsid w:val="004053C5"/>
    <w:rsid w:val="00413AB9"/>
    <w:rsid w:val="00423AFE"/>
    <w:rsid w:val="004374C8"/>
    <w:rsid w:val="00437C84"/>
    <w:rsid w:val="00437E00"/>
    <w:rsid w:val="004411DE"/>
    <w:rsid w:val="004447F8"/>
    <w:rsid w:val="00457275"/>
    <w:rsid w:val="004723A6"/>
    <w:rsid w:val="0047594D"/>
    <w:rsid w:val="0047763F"/>
    <w:rsid w:val="0048376B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085D"/>
    <w:rsid w:val="004C1E83"/>
    <w:rsid w:val="004C2937"/>
    <w:rsid w:val="004C67B5"/>
    <w:rsid w:val="004C6FE0"/>
    <w:rsid w:val="004D2C8A"/>
    <w:rsid w:val="004D41A5"/>
    <w:rsid w:val="004D4BD3"/>
    <w:rsid w:val="004D74B7"/>
    <w:rsid w:val="004E05FD"/>
    <w:rsid w:val="004F139F"/>
    <w:rsid w:val="004F2A77"/>
    <w:rsid w:val="004F4CF3"/>
    <w:rsid w:val="00501EA5"/>
    <w:rsid w:val="0050524F"/>
    <w:rsid w:val="00507EDD"/>
    <w:rsid w:val="005109F9"/>
    <w:rsid w:val="00510B5B"/>
    <w:rsid w:val="00512708"/>
    <w:rsid w:val="005136DA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2CA5"/>
    <w:rsid w:val="00553D3D"/>
    <w:rsid w:val="005552F1"/>
    <w:rsid w:val="005564EF"/>
    <w:rsid w:val="00557832"/>
    <w:rsid w:val="00565F0F"/>
    <w:rsid w:val="00567CF8"/>
    <w:rsid w:val="00570E91"/>
    <w:rsid w:val="00580166"/>
    <w:rsid w:val="00580C2C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5D80"/>
    <w:rsid w:val="005E64CD"/>
    <w:rsid w:val="005F3DBB"/>
    <w:rsid w:val="0060250E"/>
    <w:rsid w:val="006046F1"/>
    <w:rsid w:val="00610565"/>
    <w:rsid w:val="00612786"/>
    <w:rsid w:val="00614E14"/>
    <w:rsid w:val="00632CA4"/>
    <w:rsid w:val="00633C39"/>
    <w:rsid w:val="006357D3"/>
    <w:rsid w:val="00637DAD"/>
    <w:rsid w:val="00640285"/>
    <w:rsid w:val="00642534"/>
    <w:rsid w:val="00651356"/>
    <w:rsid w:val="006518EC"/>
    <w:rsid w:val="0065384B"/>
    <w:rsid w:val="006543A2"/>
    <w:rsid w:val="00660180"/>
    <w:rsid w:val="00664335"/>
    <w:rsid w:val="00667C1E"/>
    <w:rsid w:val="006738F1"/>
    <w:rsid w:val="00675C78"/>
    <w:rsid w:val="00677927"/>
    <w:rsid w:val="00680E5E"/>
    <w:rsid w:val="00681892"/>
    <w:rsid w:val="00682B17"/>
    <w:rsid w:val="00685EC1"/>
    <w:rsid w:val="00691282"/>
    <w:rsid w:val="00693DD1"/>
    <w:rsid w:val="00696D41"/>
    <w:rsid w:val="006A16C1"/>
    <w:rsid w:val="006A298C"/>
    <w:rsid w:val="006A2EB9"/>
    <w:rsid w:val="006A3496"/>
    <w:rsid w:val="006A3BE0"/>
    <w:rsid w:val="006A4EBB"/>
    <w:rsid w:val="006B1E35"/>
    <w:rsid w:val="006C349C"/>
    <w:rsid w:val="006C6E23"/>
    <w:rsid w:val="006C754F"/>
    <w:rsid w:val="006D09F2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1CBA"/>
    <w:rsid w:val="007135E3"/>
    <w:rsid w:val="00724656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E0757"/>
    <w:rsid w:val="007E16F1"/>
    <w:rsid w:val="007E4C22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10DD"/>
    <w:rsid w:val="00826473"/>
    <w:rsid w:val="0083588E"/>
    <w:rsid w:val="00842929"/>
    <w:rsid w:val="00846552"/>
    <w:rsid w:val="00847D11"/>
    <w:rsid w:val="008501F0"/>
    <w:rsid w:val="00852EA1"/>
    <w:rsid w:val="0085329C"/>
    <w:rsid w:val="008548C3"/>
    <w:rsid w:val="00855353"/>
    <w:rsid w:val="008554B9"/>
    <w:rsid w:val="008607AA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0220"/>
    <w:rsid w:val="008A7BA9"/>
    <w:rsid w:val="008B1DFA"/>
    <w:rsid w:val="008B4785"/>
    <w:rsid w:val="008B4CEE"/>
    <w:rsid w:val="008B7BE5"/>
    <w:rsid w:val="008C2197"/>
    <w:rsid w:val="008D2911"/>
    <w:rsid w:val="008D4A68"/>
    <w:rsid w:val="008E37AD"/>
    <w:rsid w:val="008E73D7"/>
    <w:rsid w:val="008F0E72"/>
    <w:rsid w:val="008F1FE9"/>
    <w:rsid w:val="008F43C6"/>
    <w:rsid w:val="008F44C3"/>
    <w:rsid w:val="008F7D6A"/>
    <w:rsid w:val="00901BA3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47767"/>
    <w:rsid w:val="009526F5"/>
    <w:rsid w:val="00955C72"/>
    <w:rsid w:val="009563DC"/>
    <w:rsid w:val="00960863"/>
    <w:rsid w:val="00962A6A"/>
    <w:rsid w:val="0096577C"/>
    <w:rsid w:val="00967BB5"/>
    <w:rsid w:val="00970504"/>
    <w:rsid w:val="00980826"/>
    <w:rsid w:val="00996838"/>
    <w:rsid w:val="00997495"/>
    <w:rsid w:val="009A021D"/>
    <w:rsid w:val="009A1758"/>
    <w:rsid w:val="009A497B"/>
    <w:rsid w:val="009A604B"/>
    <w:rsid w:val="009B0321"/>
    <w:rsid w:val="009B40B4"/>
    <w:rsid w:val="009B7ACD"/>
    <w:rsid w:val="009C123E"/>
    <w:rsid w:val="009C7B00"/>
    <w:rsid w:val="009D14D5"/>
    <w:rsid w:val="009D1613"/>
    <w:rsid w:val="009D1EC2"/>
    <w:rsid w:val="009D2D2A"/>
    <w:rsid w:val="009E0508"/>
    <w:rsid w:val="009E12D3"/>
    <w:rsid w:val="009E22D4"/>
    <w:rsid w:val="009E3511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5F4E"/>
    <w:rsid w:val="00A1606E"/>
    <w:rsid w:val="00A177A6"/>
    <w:rsid w:val="00A20157"/>
    <w:rsid w:val="00A20A3A"/>
    <w:rsid w:val="00A34577"/>
    <w:rsid w:val="00A427A6"/>
    <w:rsid w:val="00A44FC2"/>
    <w:rsid w:val="00A476F5"/>
    <w:rsid w:val="00A63170"/>
    <w:rsid w:val="00A70EEB"/>
    <w:rsid w:val="00A75D12"/>
    <w:rsid w:val="00A80041"/>
    <w:rsid w:val="00A80CF6"/>
    <w:rsid w:val="00A82D41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38F9"/>
    <w:rsid w:val="00B14EC8"/>
    <w:rsid w:val="00B14EDB"/>
    <w:rsid w:val="00B15147"/>
    <w:rsid w:val="00B24048"/>
    <w:rsid w:val="00B307F9"/>
    <w:rsid w:val="00B32D88"/>
    <w:rsid w:val="00B34AAC"/>
    <w:rsid w:val="00B37B26"/>
    <w:rsid w:val="00B50E91"/>
    <w:rsid w:val="00B53949"/>
    <w:rsid w:val="00B53CCA"/>
    <w:rsid w:val="00B559F1"/>
    <w:rsid w:val="00B57F60"/>
    <w:rsid w:val="00B63EAC"/>
    <w:rsid w:val="00B65822"/>
    <w:rsid w:val="00B664FA"/>
    <w:rsid w:val="00B73EB3"/>
    <w:rsid w:val="00B742D1"/>
    <w:rsid w:val="00B75C80"/>
    <w:rsid w:val="00B81CCE"/>
    <w:rsid w:val="00B83A88"/>
    <w:rsid w:val="00B84816"/>
    <w:rsid w:val="00B86C98"/>
    <w:rsid w:val="00B87284"/>
    <w:rsid w:val="00B87B31"/>
    <w:rsid w:val="00B87F68"/>
    <w:rsid w:val="00B90A9D"/>
    <w:rsid w:val="00B91E98"/>
    <w:rsid w:val="00BA2677"/>
    <w:rsid w:val="00BA2D3F"/>
    <w:rsid w:val="00BA51D1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274A0"/>
    <w:rsid w:val="00C30505"/>
    <w:rsid w:val="00C30BCF"/>
    <w:rsid w:val="00C30FA7"/>
    <w:rsid w:val="00C317C3"/>
    <w:rsid w:val="00C31820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58B6"/>
    <w:rsid w:val="00CA454E"/>
    <w:rsid w:val="00CB3336"/>
    <w:rsid w:val="00CC419E"/>
    <w:rsid w:val="00CC50E6"/>
    <w:rsid w:val="00CD27FD"/>
    <w:rsid w:val="00CD543E"/>
    <w:rsid w:val="00CD73F5"/>
    <w:rsid w:val="00CE388B"/>
    <w:rsid w:val="00CF4587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0590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A711B"/>
    <w:rsid w:val="00DB1A96"/>
    <w:rsid w:val="00DB64A9"/>
    <w:rsid w:val="00DC08B6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1AE1"/>
    <w:rsid w:val="00E02E67"/>
    <w:rsid w:val="00E05358"/>
    <w:rsid w:val="00E070A4"/>
    <w:rsid w:val="00E15557"/>
    <w:rsid w:val="00E17756"/>
    <w:rsid w:val="00E245AA"/>
    <w:rsid w:val="00E24CA7"/>
    <w:rsid w:val="00E278E6"/>
    <w:rsid w:val="00E35FF4"/>
    <w:rsid w:val="00E37710"/>
    <w:rsid w:val="00E40179"/>
    <w:rsid w:val="00E40A3B"/>
    <w:rsid w:val="00E40CFE"/>
    <w:rsid w:val="00E45C73"/>
    <w:rsid w:val="00E46A00"/>
    <w:rsid w:val="00E533CC"/>
    <w:rsid w:val="00E54EE8"/>
    <w:rsid w:val="00E55DCD"/>
    <w:rsid w:val="00E56091"/>
    <w:rsid w:val="00E56388"/>
    <w:rsid w:val="00E56CA7"/>
    <w:rsid w:val="00E61D07"/>
    <w:rsid w:val="00E71F96"/>
    <w:rsid w:val="00E741F9"/>
    <w:rsid w:val="00E75C52"/>
    <w:rsid w:val="00E803D2"/>
    <w:rsid w:val="00E843AE"/>
    <w:rsid w:val="00E93669"/>
    <w:rsid w:val="00E9770A"/>
    <w:rsid w:val="00EA074C"/>
    <w:rsid w:val="00EA0D5F"/>
    <w:rsid w:val="00EA1FAB"/>
    <w:rsid w:val="00EA4A93"/>
    <w:rsid w:val="00EB0D9F"/>
    <w:rsid w:val="00EB3439"/>
    <w:rsid w:val="00EB5609"/>
    <w:rsid w:val="00EB6F17"/>
    <w:rsid w:val="00EC02FD"/>
    <w:rsid w:val="00EC1BF4"/>
    <w:rsid w:val="00EC3CAF"/>
    <w:rsid w:val="00EC57DF"/>
    <w:rsid w:val="00ED14B4"/>
    <w:rsid w:val="00ED2B33"/>
    <w:rsid w:val="00EE46E3"/>
    <w:rsid w:val="00EF079F"/>
    <w:rsid w:val="00EF53B0"/>
    <w:rsid w:val="00EF78EE"/>
    <w:rsid w:val="00EF7ADE"/>
    <w:rsid w:val="00F059F2"/>
    <w:rsid w:val="00F25B85"/>
    <w:rsid w:val="00F356C5"/>
    <w:rsid w:val="00F40377"/>
    <w:rsid w:val="00F466AD"/>
    <w:rsid w:val="00F47E54"/>
    <w:rsid w:val="00F50FD4"/>
    <w:rsid w:val="00F519F0"/>
    <w:rsid w:val="00F52967"/>
    <w:rsid w:val="00F56E1B"/>
    <w:rsid w:val="00F61C3C"/>
    <w:rsid w:val="00F651C4"/>
    <w:rsid w:val="00F6582A"/>
    <w:rsid w:val="00F65E3B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0B4D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ECE3B"/>
  <w15:docId w15:val="{6F17B1D1-B25E-48AC-A0FA-226DC136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paragraph" w:styleId="af3">
    <w:name w:val="No Spacing"/>
    <w:qFormat/>
    <w:rsid w:val="00EA1FAB"/>
    <w:rPr>
      <w:rFonts w:ascii="Times New Roman" w:hAnsi="Times New Roman"/>
      <w:sz w:val="24"/>
      <w:szCs w:val="28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30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p.or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319-597E-4741-B81A-F1992E3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30</Words>
  <Characters>17846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dc:description/>
  <cp:lastModifiedBy>User</cp:lastModifiedBy>
  <cp:revision>3</cp:revision>
  <cp:lastPrinted>2020-11-30T09:58:00Z</cp:lastPrinted>
  <dcterms:created xsi:type="dcterms:W3CDTF">2021-01-31T08:21:00Z</dcterms:created>
  <dcterms:modified xsi:type="dcterms:W3CDTF">2021-01-31T08:22:00Z</dcterms:modified>
</cp:coreProperties>
</file>